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elación de Bienes Muebles que componen el Patrimonio</w:t>
            </w:r>
          </w:p>
        </w:tc>
      </w:tr>
      <w:tr w:rsidR="003D3719" w:rsidRPr="00254AF9" w:rsidTr="0001299E">
        <w:trPr>
          <w:trHeight w:val="300"/>
          <w:tblHeader/>
        </w:trPr>
        <w:tc>
          <w:tcPr>
            <w:tcW w:w="5000" w:type="pct"/>
            <w:gridSpan w:val="3"/>
            <w:tcBorders>
              <w:top w:val="nil"/>
              <w:bottom w:val="nil"/>
            </w:tcBorders>
            <w:shd w:val="clear" w:color="auto" w:fill="auto"/>
            <w:noWrap/>
            <w:vAlign w:val="bottom"/>
            <w:hideMark/>
          </w:tcPr>
          <w:p w:rsidR="00BE2918" w:rsidRPr="00000DAD" w:rsidRDefault="003D3719" w:rsidP="00BE2918">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F16148">
              <w:rPr>
                <w:rFonts w:ascii="Calibri" w:eastAsia="Times New Roman" w:hAnsi="Calibri" w:cs="Times New Roman"/>
                <w:b/>
                <w:color w:val="000000"/>
                <w:sz w:val="20"/>
                <w:szCs w:val="20"/>
                <w:lang w:eastAsia="es-MX"/>
              </w:rPr>
              <w:t>uenta Pública 2020</w:t>
            </w:r>
          </w:p>
        </w:tc>
      </w:tr>
      <w:tr w:rsidR="003D3719" w:rsidRPr="00254AF9" w:rsidTr="0001299E">
        <w:trPr>
          <w:trHeight w:val="300"/>
          <w:tblHeader/>
        </w:trPr>
        <w:tc>
          <w:tcPr>
            <w:tcW w:w="5000" w:type="pct"/>
            <w:gridSpan w:val="3"/>
            <w:tcBorders>
              <w:top w:val="nil"/>
              <w:bottom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3D3719" w:rsidRPr="00254AF9" w:rsidTr="0001299E">
        <w:trPr>
          <w:trHeight w:val="300"/>
          <w:tblHeader/>
        </w:trPr>
        <w:tc>
          <w:tcPr>
            <w:tcW w:w="5000" w:type="pct"/>
            <w:gridSpan w:val="3"/>
            <w:tcBorders>
              <w:top w:val="nil"/>
            </w:tcBorders>
            <w:shd w:val="clear" w:color="auto" w:fill="auto"/>
            <w:noWrap/>
            <w:vAlign w:val="bottom"/>
          </w:tcPr>
          <w:p w:rsidR="003D3719" w:rsidRPr="00000DAD" w:rsidRDefault="003D3719" w:rsidP="003D371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_______________</w:t>
            </w:r>
            <w:r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__</w:t>
            </w:r>
          </w:p>
        </w:tc>
      </w:tr>
      <w:tr w:rsidR="003D3719" w:rsidRPr="00254AF9" w:rsidTr="0001299E">
        <w:trPr>
          <w:trHeight w:val="300"/>
          <w:tblHeader/>
        </w:trPr>
        <w:tc>
          <w:tcPr>
            <w:tcW w:w="1192" w:type="pct"/>
            <w:tcBorders>
              <w:top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3D3719" w:rsidRPr="00254AF9" w:rsidRDefault="003D3719" w:rsidP="003D3719">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3D3719" w:rsidRPr="00254AF9" w:rsidTr="0001299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3D3719" w:rsidRPr="00254AF9" w:rsidRDefault="003D3719" w:rsidP="003D3719">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Pr>
                <w:rFonts w:ascii="Calibri" w:eastAsia="Times New Roman" w:hAnsi="Calibri" w:cs="Times New Roman"/>
                <w:b/>
                <w:bCs/>
                <w:color w:val="FFFFFF" w:themeColor="background1"/>
                <w:sz w:val="18"/>
                <w:szCs w:val="18"/>
                <w:lang w:eastAsia="es-MX"/>
              </w:rPr>
              <w:t>alor en libros</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IRE ACONDICIONADO YOR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2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30 X 915 X 2210 MM.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6 CHAROLAS 30 X 85 CAL. 2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0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6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8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0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1 DE 1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NAQUEL TIPO ESQUELETO METALICO 2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3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2 GAVETAS VAN BEURE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DE MADERA PARA PLAN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HORIZONTAL MOVIL PARA RECEPC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9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CI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PM STEE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2 GAVETAS SERR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3 GAVETAS INDUSTRIAS RIV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METALICO DE 4 GAVETAS TAMAÑO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DE DOS GAVETAS, CON REGATONES FIJ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6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RCHIVERO VERTICAL ACERO DE 2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SPIRADORA 12G NEGRA SHOP VAC 4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7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09</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9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7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1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AUTOMOVIL NISSAN TSURU GSI T/M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4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LIZA METALICA PLEGABLE DE 3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ALTA PARA PLAN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E BAJA PARA PLANERO JUEGO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BASTON DE APLOMAR DE 5M PARA PRISM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CULADORA 770 H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FACTOR ATV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ENTADOR ELECT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1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2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3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LL CENTER TIPO CRUCETA FORMADO CON 4 MODULOS 4 DE 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1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ARA FOTOGRAFICA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DODGE NITRO 201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4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NONETA FORD F-350 2003 5.4 LTS CHASIS Y CAB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41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CHEVROLET TORNADO 200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63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IONETA HONDA CR-V 2006 (EN COMODA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MPANA DE BRON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NCEL LIBRERO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ARROCERIA TIPO ESTAQUITAS BLAN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2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NTRO MODULAR TIPO J"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1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ESTO METALICO PARA PAPELES RECTANG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IZALLAS SUNSHIN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ACER ASPIRE M320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4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DE ESCRITORIO ENSAMBLAD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435 NOTEBOOK P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46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505MT ATNX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DESKTOP PAVILION S5-1025CI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LAPTOP PROBOOK 440 G4 DE 14  INTEL CORE I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1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8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AVILION S5-1023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1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HP PRO 6005 SF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5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MPUTADORA PORTATIL HP G62-223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CENTRADOR DE 16 PUERTOS RJ-4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MUTADOR PANASONIC KXTD123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1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NTPAQI NOMINAS MONOUSUARIO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8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3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2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E IMPRESORA SHARP MX M25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2700</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AMSUNG SCX-6322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593</w:t>
            </w:r>
          </w:p>
        </w:tc>
      </w:tr>
      <w:tr w:rsidR="0001299E" w:rsidRPr="0048228E"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OPIADORA SHARP AR-5520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3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PU</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2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8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LAMINA PUERTA BANDERA 1 ENTREPAÑ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EDENZA METALICA 2 PUERTAS CORREDI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RUZETA DE MADERA PORTA BAN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CUADRO BORDADO DEL ESTADO Y LOGOTIPO CAPFC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ATOS VECTORALES Y DATOS TOPONOMICOS 12 DE CADA U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7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ESBROZADORA TRUPER DES 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DISTANCIOMETRO MOD D510 DIST 200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92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FRIADOR-CALENTADOR DE AGUA PURESA HC-5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6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NGARGOLADORA TAMAÑO CARTA Y OFIC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36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ANER LIDE CANON 700F</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3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DE UN PEDE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ESPECIAL DE MADE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2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CRITORIO TIPO EJECUTIVO VAN BEUREN EDIMBURG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CION TOTAL SOKKIA MODELO SET-650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4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DE ALUMINIO DE 4 METROS CON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6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2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 TIPO ESQUELETO 30 X 85 CAL. 2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6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STRUCTURA METAL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4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EXTINGUIDOR DE INCENDIOS 4.5KG</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8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FAX PANASONIC KX-FT9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5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6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6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6</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8</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79</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0</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2</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3</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8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10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GABINETE PLANERO METALICO DE 5 GAVE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ORNO DE MICROONDAS 1.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HP PAVILION G4-1350la NOTEBOO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4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A COLOR LASERTJET PRO M452D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26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5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COLOR LASERJET CP1025N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HP P1606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4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HP CP202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39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COLOR PRO 400 M451d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2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006</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MPRESORA LASER JET HP P150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3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IPAD MIN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JALON PARA PICK UP VALLEY</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3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MPARA DE PIE 3 LUC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APTOP SONY VAI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30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LLAVE DE ACTIVACION OPUS PLAN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ARMABLE PARA MAEST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400 X 750 MM. 2 LOTE DE 3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2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1 DE 4 PIEZ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2</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3</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7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 750 MM. 7</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BINARIA DE 1200 X 400 X750 M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7</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CROMADA MULTIUSOS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1 COMANDER M-75</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7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2 COMAND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ENTRO CUADRADA CUBIERTA DE FORMAIC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CONTROL JH ROM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DE FORMAICA CIRCUL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ESA PARA IMPRESO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6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1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5</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4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LCD 20¨ 2010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2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 S1933 18.5¨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HP2011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17 HP L17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ACER X203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1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CD 20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MONITOR LCD </w:t>
            </w:r>
            <w:proofErr w:type="spellStart"/>
            <w:r w:rsidRPr="000400D5">
              <w:t>proview</w:t>
            </w:r>
            <w:proofErr w:type="spellEnd"/>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NITOR LED MARCA LG MODELO FHD 34 PULGA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2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ÑO Y BANDERA EN SATIN 1.40 METR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OUSE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DE MADERA CON 4 CAJONES Y 4 PUERT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EBLE TIPO LIBRERO EN MADERA DE PINO Y BARNIZ MA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7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 XEROX WC5945 MONOCROMATICA A4</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5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22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74</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46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MULTIFUNCIONAL LASER JE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09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IVEL AUTOMATICO MARCA SOKIA 24 AU CON ACCESORI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14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APC BACK UPS ES 55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CYBERPOW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43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C/REG ELECT 600VA 20 MIN</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1</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1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95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48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5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EA 800 X-21-801</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 BREAK SOLA BASIC ISB MICRO SR INET 400V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8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67</w:t>
            </w:r>
          </w:p>
        </w:tc>
        <w:tc>
          <w:tcPr>
            <w:tcW w:w="2746" w:type="pct"/>
            <w:tcBorders>
              <w:top w:val="nil"/>
              <w:left w:val="nil"/>
              <w:bottom w:val="single" w:sz="4" w:space="0" w:color="auto"/>
              <w:right w:val="single" w:sz="4" w:space="0" w:color="auto"/>
            </w:tcBorders>
            <w:shd w:val="clear" w:color="auto" w:fill="auto"/>
            <w:noWrap/>
          </w:tcPr>
          <w:p w:rsidR="0001299E" w:rsidRPr="001C2581" w:rsidRDefault="0001299E" w:rsidP="0001299E">
            <w:pPr>
              <w:rPr>
                <w:lang w:val="en-US"/>
              </w:rPr>
            </w:pPr>
            <w:r w:rsidRPr="001C2581">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7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OTEBOOK HP/COMPAQ PRESARIO CQ45-710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NP 300 ESTACAS T/M DH VERSION ESPECI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904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PUS PLANET (PRESUPUESTO,PROGRAMAB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96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5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ORTOFOTOS DIGITALES ESC. 1: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127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7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EL DE PARCHEO DE 24 PUERTO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42¨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8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ANTALLA LG DE 55¨¨ LE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2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C DE ESCRITORIO DELL OPTIPLEX 305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ERCHERO METALICO COLOR GRI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5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1.20 X 2.4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IZARRON BLANCO 90 X 120 WHITE STA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LOTTER DESIGNJET HP 500 42",H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45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PRISMA TRIPLE CON SOPORT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7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ACK DE ALUMINIO DE MEDIA ALTU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99</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7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80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MOLQUE DE PLATAFORMA CAMA BAJ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36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5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RESEÑA DE ARQUITECTURA MEXICANA 2000 AUTOCAD</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 xml:space="preserve">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w:t>
            </w:r>
            <w:r w:rsidRPr="000400D5">
              <w:lastRenderedPageBreak/>
              <w:t>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lastRenderedPageBreak/>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8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CANNER KODAK MOD i2820, 600 X 600 DPI, TEGNOLOGIA DIGITALIZACION CCD DUAL, ILUMINACION DOBLE LED INDIRECTO, VOLUMEN DIARIO RECOMENDADO DE HASTA 8000 PAGINAS AL DIA, VELOCIDAD DE RENDIMIENTO DE HASTA 70 PPM, ADF DUPLES DE HASTA 140 IPM, PANTALLA GRAFICA LCD, ALIMENACION DE HASTA 100 HOJAS, GRANTIA DE 3 AÑOS EN CENTRO DE SERVICIO, KIT DE MANTENIMIETO PARA I2600, LICENCIA KODAK CAPTURE PRO SOFTWARE.SCANNERS GROUP B (B1) LICENCIA-GARANTIA, SOPORTE Y ACTUALIZACION POR UN 1 AÑO CONFIGURACION, CAPACITACION Y PUESTA EN OPERACION DE ESCANER Y SOFTWARE KODAK HASTA 4 PERSO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803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7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ERVIDOR HP PROLIANT ML110G6 QCOR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5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3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APILABLE METALICA (35 SILLAS COLOR VINO) CAT. 97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999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DE TELA SML-102-V</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0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0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ITA PIEL NEGRA 1003 SUP</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61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DE VISTA PIEL NEGRA</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9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EJECUTIVA RESPALDO ALT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IJA TAPIZ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FRECCIA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82</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ATRIX BASE NEGRA TELA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07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2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3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FRECCIA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9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3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1</w:t>
            </w:r>
          </w:p>
        </w:tc>
        <w:tc>
          <w:tcPr>
            <w:tcW w:w="2746"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single" w:sz="4" w:space="0" w:color="auto"/>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589"/>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34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MOD ISO COLOR VINO CON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2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7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8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CON CODERAS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SECRETARIAL MODELO BOLOGNA NEGRO CON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73</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A TRIPLE</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8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2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NEG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2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3 PERSONAS COMANDER S-20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213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7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0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48228E"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EJECUTIVO COLOR VIN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59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2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1 PERSONA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49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2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500</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1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ILLON PIAZZA PARA 3 PERSONAS COLOR HUES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0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KETCHUP 8 PR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771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245</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96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24 PUERTOS 10/100 SUPER STACK</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27</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2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SWITCH DE 8 PUERTOS 3CO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98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LADRO BOSH</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49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ARJETA DE AMPLIACION PARA 8 EXTENCION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38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4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5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ACER</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3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08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CLADO PS/2 COMPAQ</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INALAMBRICO</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MULTILINEA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334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773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08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30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PANASONIC KXTS108MEW</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4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84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771</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6</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899</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90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LEFONO UNILINEA PANASONIC KX-TS108</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84</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81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EODOLITO GPS GARMIN 12-X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4842</w:t>
            </w:r>
          </w:p>
        </w:tc>
      </w:tr>
      <w:tr w:rsidR="0001299E" w:rsidRPr="00254AF9" w:rsidTr="0001299E">
        <w:trPr>
          <w:cantSplit/>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9108</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797</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292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258</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ALUMINIO MCA SOKKIA MOD M1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07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100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PIE DE EXTENCION LIGERO DE ALUMINIO SET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805</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56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RITURADURA DE PAPE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58453</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2</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4</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75</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TSURU GSI -ED- MILLON Y MEDIO T/M</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19266</w:t>
            </w:r>
          </w:p>
        </w:tc>
      </w:tr>
      <w:tr w:rsidR="0001299E" w:rsidRPr="00254AF9" w:rsidTr="0001299E">
        <w:trPr>
          <w:trHeight w:val="315"/>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493</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USUARIO ADICIONAL CONTPAQI NOMINAS 4.X</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65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5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NTILADOR CYCLONE 3520</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13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t>2160</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ERNIER Y/O CALIBRADOR PIE DE REY DIGITAL</w:t>
            </w:r>
          </w:p>
        </w:tc>
        <w:tc>
          <w:tcPr>
            <w:tcW w:w="1062" w:type="pct"/>
            <w:tcBorders>
              <w:top w:val="nil"/>
              <w:left w:val="nil"/>
              <w:bottom w:val="single" w:sz="4" w:space="0" w:color="auto"/>
              <w:right w:val="single" w:sz="4" w:space="0" w:color="auto"/>
            </w:tcBorders>
            <w:shd w:val="clear" w:color="auto" w:fill="auto"/>
            <w:noWrap/>
          </w:tcPr>
          <w:p w:rsidR="0001299E" w:rsidRPr="000400D5" w:rsidRDefault="0001299E" w:rsidP="0001299E">
            <w:pPr>
              <w:jc w:val="right"/>
            </w:pPr>
            <w:r w:rsidRPr="000400D5">
              <w:t>690</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tcPr>
          <w:p w:rsidR="0001299E" w:rsidRPr="000400D5" w:rsidRDefault="0001299E" w:rsidP="0001299E">
            <w:r w:rsidRPr="000400D5">
              <w:lastRenderedPageBreak/>
              <w:t>1921</w:t>
            </w:r>
          </w:p>
        </w:tc>
        <w:tc>
          <w:tcPr>
            <w:tcW w:w="2746" w:type="pct"/>
            <w:tcBorders>
              <w:top w:val="nil"/>
              <w:left w:val="nil"/>
              <w:bottom w:val="single" w:sz="4" w:space="0" w:color="auto"/>
              <w:right w:val="single" w:sz="4" w:space="0" w:color="auto"/>
            </w:tcBorders>
            <w:shd w:val="clear" w:color="auto" w:fill="auto"/>
            <w:noWrap/>
          </w:tcPr>
          <w:p w:rsidR="0001299E" w:rsidRPr="000400D5" w:rsidRDefault="0001299E" w:rsidP="0001299E">
            <w:r w:rsidRPr="000400D5">
              <w:t>VIDEOPROYECTOR EPSON 83C</w:t>
            </w:r>
          </w:p>
        </w:tc>
        <w:tc>
          <w:tcPr>
            <w:tcW w:w="1062" w:type="pct"/>
            <w:tcBorders>
              <w:top w:val="nil"/>
              <w:left w:val="nil"/>
              <w:bottom w:val="single" w:sz="4" w:space="0" w:color="auto"/>
              <w:right w:val="single" w:sz="4" w:space="0" w:color="auto"/>
            </w:tcBorders>
            <w:shd w:val="clear" w:color="auto" w:fill="auto"/>
            <w:noWrap/>
          </w:tcPr>
          <w:p w:rsidR="0001299E" w:rsidRDefault="0001299E" w:rsidP="0001299E">
            <w:pPr>
              <w:jc w:val="right"/>
            </w:pPr>
            <w:r w:rsidRPr="000400D5">
              <w:t>10</w:t>
            </w:r>
            <w:r w:rsidR="00536FC3">
              <w:t>,</w:t>
            </w:r>
            <w:r w:rsidRPr="000400D5">
              <w:t>259</w:t>
            </w:r>
          </w:p>
        </w:tc>
      </w:tr>
      <w:tr w:rsidR="0001299E"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01299E" w:rsidRDefault="0030235A" w:rsidP="00C87FD3">
            <w:pPr>
              <w:rPr>
                <w:rFonts w:ascii="Arial" w:hAnsi="Arial" w:cs="Arial"/>
                <w:sz w:val="20"/>
                <w:szCs w:val="20"/>
              </w:rPr>
            </w:pPr>
            <w:r>
              <w:rPr>
                <w:rFonts w:ascii="Arial" w:hAnsi="Arial" w:cs="Arial"/>
                <w:sz w:val="20"/>
                <w:szCs w:val="20"/>
              </w:rPr>
              <w:t>2591</w:t>
            </w:r>
          </w:p>
        </w:tc>
        <w:tc>
          <w:tcPr>
            <w:tcW w:w="2746" w:type="pct"/>
            <w:tcBorders>
              <w:top w:val="nil"/>
              <w:left w:val="nil"/>
              <w:bottom w:val="single" w:sz="4" w:space="0" w:color="auto"/>
              <w:right w:val="single" w:sz="4" w:space="0" w:color="auto"/>
            </w:tcBorders>
            <w:shd w:val="clear" w:color="auto" w:fill="auto"/>
            <w:noWrap/>
            <w:vAlign w:val="bottom"/>
          </w:tcPr>
          <w:p w:rsidR="0001299E" w:rsidRDefault="00550198" w:rsidP="0001299E">
            <w:pPr>
              <w:rPr>
                <w:rFonts w:ascii="Arial" w:hAnsi="Arial" w:cs="Arial"/>
                <w:sz w:val="20"/>
                <w:szCs w:val="20"/>
              </w:rPr>
            </w:pPr>
            <w:r>
              <w:rPr>
                <w:rFonts w:ascii="Arial" w:hAnsi="Arial" w:cs="Arial"/>
                <w:sz w:val="20"/>
                <w:szCs w:val="20"/>
              </w:rPr>
              <w:t>COMPUTADORA DE ESCRITORIO ALL IN ONE DELL INSPIRON 3480 23.8” INTEL CORE i5 8265 U</w:t>
            </w:r>
          </w:p>
        </w:tc>
        <w:tc>
          <w:tcPr>
            <w:tcW w:w="1062" w:type="pct"/>
            <w:tcBorders>
              <w:top w:val="nil"/>
              <w:left w:val="nil"/>
              <w:bottom w:val="single" w:sz="4" w:space="0" w:color="auto"/>
              <w:right w:val="single" w:sz="4" w:space="0" w:color="auto"/>
            </w:tcBorders>
            <w:shd w:val="clear" w:color="auto" w:fill="auto"/>
            <w:noWrap/>
            <w:vAlign w:val="bottom"/>
          </w:tcPr>
          <w:p w:rsidR="0001299E" w:rsidRDefault="00550198" w:rsidP="0001299E">
            <w:pPr>
              <w:jc w:val="right"/>
              <w:rPr>
                <w:rFonts w:ascii="Arial" w:hAnsi="Arial" w:cs="Arial"/>
                <w:sz w:val="20"/>
                <w:szCs w:val="20"/>
              </w:rPr>
            </w:pPr>
            <w:r>
              <w:rPr>
                <w:rFonts w:ascii="Arial" w:hAnsi="Arial" w:cs="Arial"/>
                <w:sz w:val="20"/>
                <w:szCs w:val="20"/>
              </w:rPr>
              <w:t>19,024</w:t>
            </w:r>
          </w:p>
        </w:tc>
      </w:tr>
      <w:tr w:rsidR="00550198"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550198" w:rsidRDefault="0030235A" w:rsidP="00C87FD3">
            <w:pPr>
              <w:rPr>
                <w:rFonts w:ascii="Arial" w:hAnsi="Arial" w:cs="Arial"/>
                <w:sz w:val="20"/>
                <w:szCs w:val="20"/>
              </w:rPr>
            </w:pPr>
            <w:r>
              <w:rPr>
                <w:rFonts w:ascii="Arial" w:hAnsi="Arial" w:cs="Arial"/>
                <w:sz w:val="20"/>
                <w:szCs w:val="20"/>
              </w:rPr>
              <w:t>2593</w:t>
            </w:r>
          </w:p>
        </w:tc>
        <w:tc>
          <w:tcPr>
            <w:tcW w:w="2746" w:type="pct"/>
            <w:tcBorders>
              <w:top w:val="nil"/>
              <w:left w:val="nil"/>
              <w:bottom w:val="single" w:sz="4" w:space="0" w:color="auto"/>
              <w:right w:val="single" w:sz="4" w:space="0" w:color="auto"/>
            </w:tcBorders>
            <w:shd w:val="clear" w:color="auto" w:fill="auto"/>
            <w:noWrap/>
            <w:vAlign w:val="bottom"/>
          </w:tcPr>
          <w:p w:rsidR="00550198" w:rsidRDefault="00550198" w:rsidP="00550198">
            <w:pPr>
              <w:rPr>
                <w:rFonts w:ascii="Arial" w:hAnsi="Arial" w:cs="Arial"/>
                <w:sz w:val="20"/>
                <w:szCs w:val="20"/>
              </w:rPr>
            </w:pPr>
            <w:r>
              <w:rPr>
                <w:rFonts w:ascii="Arial" w:hAnsi="Arial" w:cs="Arial"/>
                <w:sz w:val="20"/>
                <w:szCs w:val="20"/>
              </w:rPr>
              <w:t>COMPUTADORA DE ESCRITORIO ALL IN ONE DELL INSPIRON 3480 23.8” INTEL CORE i5 8265 U</w:t>
            </w:r>
          </w:p>
        </w:tc>
        <w:tc>
          <w:tcPr>
            <w:tcW w:w="1062" w:type="pct"/>
            <w:tcBorders>
              <w:top w:val="nil"/>
              <w:left w:val="nil"/>
              <w:bottom w:val="single" w:sz="4" w:space="0" w:color="auto"/>
              <w:right w:val="single" w:sz="4" w:space="0" w:color="auto"/>
            </w:tcBorders>
            <w:shd w:val="clear" w:color="auto" w:fill="auto"/>
            <w:noWrap/>
            <w:vAlign w:val="bottom"/>
          </w:tcPr>
          <w:p w:rsidR="00550198" w:rsidRDefault="00550198" w:rsidP="00550198">
            <w:pPr>
              <w:jc w:val="right"/>
              <w:rPr>
                <w:rFonts w:ascii="Arial" w:hAnsi="Arial" w:cs="Arial"/>
                <w:sz w:val="20"/>
                <w:szCs w:val="20"/>
              </w:rPr>
            </w:pPr>
            <w:r>
              <w:rPr>
                <w:rFonts w:ascii="Arial" w:hAnsi="Arial" w:cs="Arial"/>
                <w:sz w:val="20"/>
                <w:szCs w:val="20"/>
              </w:rPr>
              <w:t>19,024</w:t>
            </w:r>
          </w:p>
        </w:tc>
      </w:tr>
      <w:tr w:rsidR="00550198"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550198" w:rsidRDefault="0030235A" w:rsidP="00C87FD3">
            <w:pPr>
              <w:rPr>
                <w:rFonts w:ascii="Arial" w:hAnsi="Arial" w:cs="Arial"/>
                <w:sz w:val="20"/>
                <w:szCs w:val="20"/>
              </w:rPr>
            </w:pPr>
            <w:r>
              <w:rPr>
                <w:rFonts w:ascii="Arial" w:hAnsi="Arial" w:cs="Arial"/>
                <w:sz w:val="20"/>
                <w:szCs w:val="20"/>
              </w:rPr>
              <w:t>2594</w:t>
            </w:r>
          </w:p>
        </w:tc>
        <w:tc>
          <w:tcPr>
            <w:tcW w:w="2746" w:type="pct"/>
            <w:tcBorders>
              <w:top w:val="nil"/>
              <w:left w:val="nil"/>
              <w:bottom w:val="single" w:sz="4" w:space="0" w:color="auto"/>
              <w:right w:val="single" w:sz="4" w:space="0" w:color="auto"/>
            </w:tcBorders>
            <w:shd w:val="clear" w:color="auto" w:fill="auto"/>
            <w:noWrap/>
            <w:vAlign w:val="bottom"/>
          </w:tcPr>
          <w:p w:rsidR="00550198" w:rsidRDefault="00550198" w:rsidP="00550198">
            <w:pPr>
              <w:rPr>
                <w:rFonts w:ascii="Arial" w:hAnsi="Arial" w:cs="Arial"/>
                <w:sz w:val="20"/>
                <w:szCs w:val="20"/>
              </w:rPr>
            </w:pPr>
            <w:r>
              <w:rPr>
                <w:rFonts w:ascii="Arial" w:hAnsi="Arial" w:cs="Arial"/>
                <w:sz w:val="20"/>
                <w:szCs w:val="20"/>
              </w:rPr>
              <w:t>COMPUTADORA DE ESCRITORIO ALL IN ONE DELL INSPIRON 3480 23.8” INTEL CORE i5 8265 U</w:t>
            </w:r>
          </w:p>
        </w:tc>
        <w:tc>
          <w:tcPr>
            <w:tcW w:w="1062" w:type="pct"/>
            <w:tcBorders>
              <w:top w:val="nil"/>
              <w:left w:val="nil"/>
              <w:bottom w:val="single" w:sz="4" w:space="0" w:color="auto"/>
              <w:right w:val="single" w:sz="4" w:space="0" w:color="auto"/>
            </w:tcBorders>
            <w:shd w:val="clear" w:color="auto" w:fill="auto"/>
            <w:noWrap/>
            <w:vAlign w:val="bottom"/>
          </w:tcPr>
          <w:p w:rsidR="00550198" w:rsidRDefault="00550198" w:rsidP="00550198">
            <w:pPr>
              <w:jc w:val="right"/>
              <w:rPr>
                <w:rFonts w:ascii="Arial" w:hAnsi="Arial" w:cs="Arial"/>
                <w:sz w:val="20"/>
                <w:szCs w:val="20"/>
              </w:rPr>
            </w:pPr>
            <w:r>
              <w:rPr>
                <w:rFonts w:ascii="Arial" w:hAnsi="Arial" w:cs="Arial"/>
                <w:sz w:val="20"/>
                <w:szCs w:val="20"/>
              </w:rPr>
              <w:t>19,024</w:t>
            </w:r>
          </w:p>
        </w:tc>
      </w:tr>
      <w:tr w:rsidR="00550198"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550198" w:rsidRDefault="0030235A" w:rsidP="00C87FD3">
            <w:pPr>
              <w:rPr>
                <w:rFonts w:ascii="Arial" w:hAnsi="Arial" w:cs="Arial"/>
                <w:sz w:val="20"/>
                <w:szCs w:val="20"/>
              </w:rPr>
            </w:pPr>
            <w:r>
              <w:rPr>
                <w:rFonts w:ascii="Arial" w:hAnsi="Arial" w:cs="Arial"/>
                <w:sz w:val="20"/>
                <w:szCs w:val="20"/>
              </w:rPr>
              <w:t>2592</w:t>
            </w:r>
          </w:p>
        </w:tc>
        <w:tc>
          <w:tcPr>
            <w:tcW w:w="2746" w:type="pct"/>
            <w:tcBorders>
              <w:top w:val="nil"/>
              <w:left w:val="nil"/>
              <w:bottom w:val="single" w:sz="4" w:space="0" w:color="auto"/>
              <w:right w:val="single" w:sz="4" w:space="0" w:color="auto"/>
            </w:tcBorders>
            <w:shd w:val="clear" w:color="auto" w:fill="auto"/>
            <w:noWrap/>
            <w:vAlign w:val="bottom"/>
          </w:tcPr>
          <w:p w:rsidR="00550198" w:rsidRDefault="0030235A" w:rsidP="00550198">
            <w:pPr>
              <w:rPr>
                <w:rFonts w:ascii="Arial" w:hAnsi="Arial" w:cs="Arial"/>
                <w:sz w:val="20"/>
                <w:szCs w:val="20"/>
              </w:rPr>
            </w:pPr>
            <w:r>
              <w:rPr>
                <w:rFonts w:ascii="Arial" w:hAnsi="Arial" w:cs="Arial"/>
                <w:sz w:val="20"/>
                <w:szCs w:val="20"/>
              </w:rPr>
              <w:t>COMPUTADORA LENOVO IDEA CENTRE AIO 520-24ARR</w:t>
            </w:r>
          </w:p>
        </w:tc>
        <w:tc>
          <w:tcPr>
            <w:tcW w:w="1062" w:type="pct"/>
            <w:tcBorders>
              <w:top w:val="nil"/>
              <w:left w:val="nil"/>
              <w:bottom w:val="single" w:sz="4" w:space="0" w:color="auto"/>
              <w:right w:val="single" w:sz="4" w:space="0" w:color="auto"/>
            </w:tcBorders>
            <w:shd w:val="clear" w:color="auto" w:fill="auto"/>
            <w:noWrap/>
            <w:vAlign w:val="bottom"/>
          </w:tcPr>
          <w:p w:rsidR="00550198" w:rsidRDefault="0030235A" w:rsidP="00550198">
            <w:pPr>
              <w:jc w:val="right"/>
              <w:rPr>
                <w:rFonts w:ascii="Arial" w:hAnsi="Arial" w:cs="Arial"/>
                <w:sz w:val="20"/>
                <w:szCs w:val="20"/>
              </w:rPr>
            </w:pPr>
            <w:r>
              <w:rPr>
                <w:rFonts w:ascii="Arial" w:hAnsi="Arial" w:cs="Arial"/>
                <w:sz w:val="20"/>
                <w:szCs w:val="20"/>
              </w:rPr>
              <w:t>21,03</w:t>
            </w:r>
            <w:r w:rsidR="00B94DFD">
              <w:rPr>
                <w:rFonts w:ascii="Arial" w:hAnsi="Arial" w:cs="Arial"/>
                <w:sz w:val="20"/>
                <w:szCs w:val="20"/>
              </w:rPr>
              <w:t>1</w:t>
            </w:r>
          </w:p>
        </w:tc>
      </w:tr>
      <w:tr w:rsidR="0030235A"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30235A" w:rsidRDefault="0030235A" w:rsidP="00C87FD3">
            <w:pPr>
              <w:rPr>
                <w:rFonts w:ascii="Arial" w:hAnsi="Arial" w:cs="Arial"/>
                <w:sz w:val="20"/>
                <w:szCs w:val="20"/>
              </w:rPr>
            </w:pPr>
            <w:r>
              <w:rPr>
                <w:rFonts w:ascii="Arial" w:hAnsi="Arial" w:cs="Arial"/>
                <w:sz w:val="20"/>
                <w:szCs w:val="20"/>
              </w:rPr>
              <w:t>2595</w:t>
            </w:r>
          </w:p>
        </w:tc>
        <w:tc>
          <w:tcPr>
            <w:tcW w:w="2746" w:type="pct"/>
            <w:tcBorders>
              <w:top w:val="nil"/>
              <w:left w:val="nil"/>
              <w:bottom w:val="single" w:sz="4" w:space="0" w:color="auto"/>
              <w:right w:val="single" w:sz="4" w:space="0" w:color="auto"/>
            </w:tcBorders>
            <w:shd w:val="clear" w:color="auto" w:fill="auto"/>
            <w:noWrap/>
            <w:vAlign w:val="bottom"/>
          </w:tcPr>
          <w:p w:rsidR="0030235A" w:rsidRDefault="0030235A" w:rsidP="0030235A">
            <w:pPr>
              <w:rPr>
                <w:rFonts w:ascii="Arial" w:hAnsi="Arial" w:cs="Arial"/>
                <w:sz w:val="20"/>
                <w:szCs w:val="20"/>
              </w:rPr>
            </w:pPr>
            <w:r>
              <w:rPr>
                <w:rFonts w:ascii="Arial" w:hAnsi="Arial" w:cs="Arial"/>
                <w:sz w:val="20"/>
                <w:szCs w:val="20"/>
              </w:rPr>
              <w:t>COMPUTADORA LENOVO IDEA CENTRE AIO 520-24ARR</w:t>
            </w:r>
          </w:p>
        </w:tc>
        <w:tc>
          <w:tcPr>
            <w:tcW w:w="1062" w:type="pct"/>
            <w:tcBorders>
              <w:top w:val="nil"/>
              <w:left w:val="nil"/>
              <w:bottom w:val="single" w:sz="4" w:space="0" w:color="auto"/>
              <w:right w:val="single" w:sz="4" w:space="0" w:color="auto"/>
            </w:tcBorders>
            <w:shd w:val="clear" w:color="auto" w:fill="auto"/>
            <w:noWrap/>
            <w:vAlign w:val="bottom"/>
          </w:tcPr>
          <w:p w:rsidR="0030235A" w:rsidRDefault="0030235A" w:rsidP="0030235A">
            <w:pPr>
              <w:jc w:val="right"/>
              <w:rPr>
                <w:rFonts w:ascii="Arial" w:hAnsi="Arial" w:cs="Arial"/>
                <w:sz w:val="20"/>
                <w:szCs w:val="20"/>
              </w:rPr>
            </w:pPr>
            <w:r>
              <w:rPr>
                <w:rFonts w:ascii="Arial" w:hAnsi="Arial" w:cs="Arial"/>
                <w:sz w:val="20"/>
                <w:szCs w:val="20"/>
              </w:rPr>
              <w:t>21,03</w:t>
            </w:r>
            <w:r w:rsidR="00B94DFD">
              <w:rPr>
                <w:rFonts w:ascii="Arial" w:hAnsi="Arial" w:cs="Arial"/>
                <w:sz w:val="20"/>
                <w:szCs w:val="20"/>
              </w:rPr>
              <w:t>1</w:t>
            </w:r>
          </w:p>
        </w:tc>
      </w:tr>
      <w:tr w:rsidR="00C87FD3" w:rsidRPr="00254AF9"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Arial" w:hAnsi="Arial" w:cs="Arial"/>
                <w:sz w:val="20"/>
                <w:szCs w:val="20"/>
              </w:rPr>
              <w:t>2596</w:t>
            </w:r>
          </w:p>
        </w:tc>
        <w:tc>
          <w:tcPr>
            <w:tcW w:w="2746" w:type="pct"/>
            <w:tcBorders>
              <w:top w:val="nil"/>
              <w:left w:val="nil"/>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Arial" w:hAnsi="Arial" w:cs="Arial"/>
                <w:sz w:val="20"/>
                <w:szCs w:val="20"/>
              </w:rPr>
              <w:t>COMPUTADORA LENOVO IDEA CENTRE AIO 520-24ARR</w:t>
            </w:r>
          </w:p>
        </w:tc>
        <w:tc>
          <w:tcPr>
            <w:tcW w:w="1062" w:type="pct"/>
            <w:tcBorders>
              <w:top w:val="nil"/>
              <w:left w:val="nil"/>
              <w:bottom w:val="single" w:sz="4" w:space="0" w:color="auto"/>
              <w:right w:val="single" w:sz="4" w:space="0" w:color="auto"/>
            </w:tcBorders>
            <w:shd w:val="clear" w:color="auto" w:fill="auto"/>
            <w:noWrap/>
            <w:vAlign w:val="bottom"/>
          </w:tcPr>
          <w:p w:rsidR="00C87FD3" w:rsidRDefault="00C87FD3" w:rsidP="00C87FD3">
            <w:pPr>
              <w:jc w:val="right"/>
              <w:rPr>
                <w:rFonts w:ascii="Arial" w:hAnsi="Arial" w:cs="Arial"/>
                <w:sz w:val="20"/>
                <w:szCs w:val="20"/>
              </w:rPr>
            </w:pPr>
            <w:r>
              <w:rPr>
                <w:rFonts w:ascii="Arial" w:hAnsi="Arial" w:cs="Arial"/>
                <w:sz w:val="20"/>
                <w:szCs w:val="20"/>
              </w:rPr>
              <w:t>21,03</w:t>
            </w:r>
            <w:r w:rsidR="00B94DFD">
              <w:rPr>
                <w:rFonts w:ascii="Arial" w:hAnsi="Arial" w:cs="Arial"/>
                <w:sz w:val="20"/>
                <w:szCs w:val="20"/>
              </w:rPr>
              <w:t>1</w:t>
            </w:r>
          </w:p>
        </w:tc>
      </w:tr>
      <w:tr w:rsidR="00C87FD3" w:rsidRPr="00C87FD3"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Arial" w:hAnsi="Arial" w:cs="Arial"/>
                <w:sz w:val="20"/>
                <w:szCs w:val="20"/>
              </w:rPr>
              <w:t>2597</w:t>
            </w:r>
          </w:p>
        </w:tc>
        <w:tc>
          <w:tcPr>
            <w:tcW w:w="2746"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rPr>
                <w:rFonts w:ascii="Arial" w:hAnsi="Arial" w:cs="Arial"/>
                <w:sz w:val="20"/>
                <w:szCs w:val="20"/>
              </w:rPr>
            </w:pPr>
            <w:r w:rsidRPr="00C87FD3">
              <w:rPr>
                <w:rFonts w:ascii="Arial" w:hAnsi="Arial" w:cs="Arial"/>
                <w:sz w:val="20"/>
                <w:szCs w:val="20"/>
              </w:rPr>
              <w:t>COMPUTADORA HP 2</w:t>
            </w:r>
            <w:r>
              <w:rPr>
                <w:rFonts w:ascii="Arial" w:hAnsi="Arial" w:cs="Arial"/>
                <w:sz w:val="20"/>
                <w:szCs w:val="20"/>
              </w:rPr>
              <w:t>8</w:t>
            </w:r>
            <w:r w:rsidRPr="00C87FD3">
              <w:rPr>
                <w:rFonts w:ascii="Arial" w:hAnsi="Arial" w:cs="Arial"/>
                <w:sz w:val="20"/>
                <w:szCs w:val="20"/>
              </w:rPr>
              <w:t>0 G3 SSFF BUSINESS PC MON</w:t>
            </w:r>
            <w:r>
              <w:rPr>
                <w:rFonts w:ascii="Arial" w:hAnsi="Arial" w:cs="Arial"/>
                <w:sz w:val="20"/>
                <w:szCs w:val="20"/>
              </w:rPr>
              <w:t xml:space="preserve">ITOR </w:t>
            </w:r>
            <w:r w:rsidRPr="00C87FD3">
              <w:rPr>
                <w:rFonts w:ascii="Arial" w:hAnsi="Arial" w:cs="Arial"/>
                <w:sz w:val="20"/>
                <w:szCs w:val="20"/>
              </w:rPr>
              <w:t xml:space="preserve">NUMERO DE SERIE </w:t>
            </w:r>
            <w:r>
              <w:rPr>
                <w:rFonts w:ascii="Arial" w:hAnsi="Arial" w:cs="Arial"/>
                <w:sz w:val="20"/>
                <w:szCs w:val="20"/>
              </w:rPr>
              <w:t xml:space="preserve">1CR9260QSC </w:t>
            </w:r>
            <w:r w:rsidRPr="00C87FD3">
              <w:rPr>
                <w:rFonts w:ascii="Arial" w:hAnsi="Arial" w:cs="Arial"/>
                <w:sz w:val="20"/>
                <w:szCs w:val="20"/>
              </w:rPr>
              <w:t>23.8</w:t>
            </w:r>
            <w:r>
              <w:rPr>
                <w:rFonts w:ascii="Arial" w:hAnsi="Arial" w:cs="Arial"/>
                <w:sz w:val="20"/>
                <w:szCs w:val="20"/>
              </w:rPr>
              <w:t>”</w:t>
            </w:r>
            <w:r w:rsidRPr="00C87FD3">
              <w:rPr>
                <w:rFonts w:ascii="Arial" w:hAnsi="Arial" w:cs="Arial"/>
                <w:sz w:val="20"/>
                <w:szCs w:val="20"/>
              </w:rPr>
              <w:t xml:space="preserve"> IN</w:t>
            </w:r>
            <w:r>
              <w:rPr>
                <w:rFonts w:ascii="Arial" w:hAnsi="Arial" w:cs="Arial"/>
                <w:sz w:val="20"/>
                <w:szCs w:val="20"/>
              </w:rPr>
              <w:t>TEL CORE i3</w:t>
            </w:r>
          </w:p>
        </w:tc>
        <w:tc>
          <w:tcPr>
            <w:tcW w:w="1062"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jc w:val="right"/>
              <w:rPr>
                <w:rFonts w:ascii="Arial" w:hAnsi="Arial" w:cs="Arial"/>
                <w:sz w:val="20"/>
                <w:szCs w:val="20"/>
              </w:rPr>
            </w:pPr>
            <w:r>
              <w:rPr>
                <w:rFonts w:ascii="Arial" w:hAnsi="Arial" w:cs="Arial"/>
                <w:sz w:val="20"/>
                <w:szCs w:val="20"/>
              </w:rPr>
              <w:t>16,982</w:t>
            </w:r>
          </w:p>
        </w:tc>
      </w:tr>
      <w:tr w:rsidR="00C87FD3" w:rsidRPr="00C87FD3" w:rsidTr="0001299E">
        <w:trPr>
          <w:trHeight w:val="300"/>
        </w:trPr>
        <w:tc>
          <w:tcPr>
            <w:tcW w:w="1192" w:type="pct"/>
            <w:tcBorders>
              <w:top w:val="nil"/>
              <w:left w:val="single" w:sz="4" w:space="0" w:color="auto"/>
              <w:bottom w:val="single" w:sz="4" w:space="0" w:color="auto"/>
              <w:right w:val="single" w:sz="4" w:space="0" w:color="auto"/>
            </w:tcBorders>
            <w:shd w:val="clear" w:color="auto" w:fill="auto"/>
            <w:noWrap/>
            <w:vAlign w:val="bottom"/>
          </w:tcPr>
          <w:p w:rsidR="00C87FD3" w:rsidRPr="00C87FD3" w:rsidRDefault="00C87FD3" w:rsidP="00C87FD3">
            <w:pPr>
              <w:rPr>
                <w:rFonts w:ascii="Arial" w:hAnsi="Arial" w:cs="Arial"/>
                <w:sz w:val="20"/>
                <w:szCs w:val="20"/>
              </w:rPr>
            </w:pPr>
            <w:r>
              <w:rPr>
                <w:rFonts w:ascii="Arial" w:hAnsi="Arial" w:cs="Arial"/>
                <w:sz w:val="20"/>
                <w:szCs w:val="20"/>
              </w:rPr>
              <w:t>2598</w:t>
            </w:r>
          </w:p>
        </w:tc>
        <w:tc>
          <w:tcPr>
            <w:tcW w:w="2746"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rPr>
                <w:rFonts w:ascii="Arial" w:hAnsi="Arial" w:cs="Arial"/>
                <w:sz w:val="20"/>
                <w:szCs w:val="20"/>
              </w:rPr>
            </w:pPr>
            <w:r w:rsidRPr="00C87FD3">
              <w:rPr>
                <w:rFonts w:ascii="Arial" w:hAnsi="Arial" w:cs="Arial"/>
                <w:sz w:val="20"/>
                <w:szCs w:val="20"/>
              </w:rPr>
              <w:t>COMPUTADORA HP 2</w:t>
            </w:r>
            <w:r>
              <w:rPr>
                <w:rFonts w:ascii="Arial" w:hAnsi="Arial" w:cs="Arial"/>
                <w:sz w:val="20"/>
                <w:szCs w:val="20"/>
              </w:rPr>
              <w:t>8</w:t>
            </w:r>
            <w:r w:rsidRPr="00C87FD3">
              <w:rPr>
                <w:rFonts w:ascii="Arial" w:hAnsi="Arial" w:cs="Arial"/>
                <w:sz w:val="20"/>
                <w:szCs w:val="20"/>
              </w:rPr>
              <w:t>0 G3 SSFF BUSINESS PC MON</w:t>
            </w:r>
            <w:r>
              <w:rPr>
                <w:rFonts w:ascii="Arial" w:hAnsi="Arial" w:cs="Arial"/>
                <w:sz w:val="20"/>
                <w:szCs w:val="20"/>
              </w:rPr>
              <w:t xml:space="preserve">ITOR </w:t>
            </w:r>
            <w:r w:rsidRPr="00C87FD3">
              <w:rPr>
                <w:rFonts w:ascii="Arial" w:hAnsi="Arial" w:cs="Arial"/>
                <w:sz w:val="20"/>
                <w:szCs w:val="20"/>
              </w:rPr>
              <w:t xml:space="preserve">NUMERO DE SERIE </w:t>
            </w:r>
            <w:r>
              <w:rPr>
                <w:rFonts w:ascii="Arial" w:hAnsi="Arial" w:cs="Arial"/>
                <w:sz w:val="20"/>
                <w:szCs w:val="20"/>
              </w:rPr>
              <w:t>1CR9260</w:t>
            </w:r>
            <w:r>
              <w:rPr>
                <w:rFonts w:ascii="Arial" w:hAnsi="Arial" w:cs="Arial"/>
                <w:sz w:val="20"/>
                <w:szCs w:val="20"/>
              </w:rPr>
              <w:t>RQY</w:t>
            </w:r>
            <w:r>
              <w:rPr>
                <w:rFonts w:ascii="Arial" w:hAnsi="Arial" w:cs="Arial"/>
                <w:sz w:val="20"/>
                <w:szCs w:val="20"/>
              </w:rPr>
              <w:t xml:space="preserve"> </w:t>
            </w:r>
            <w:r w:rsidRPr="00C87FD3">
              <w:rPr>
                <w:rFonts w:ascii="Arial" w:hAnsi="Arial" w:cs="Arial"/>
                <w:sz w:val="20"/>
                <w:szCs w:val="20"/>
              </w:rPr>
              <w:t>23.8</w:t>
            </w:r>
            <w:r>
              <w:rPr>
                <w:rFonts w:ascii="Arial" w:hAnsi="Arial" w:cs="Arial"/>
                <w:sz w:val="20"/>
                <w:szCs w:val="20"/>
              </w:rPr>
              <w:t>”</w:t>
            </w:r>
            <w:r w:rsidRPr="00C87FD3">
              <w:rPr>
                <w:rFonts w:ascii="Arial" w:hAnsi="Arial" w:cs="Arial"/>
                <w:sz w:val="20"/>
                <w:szCs w:val="20"/>
              </w:rPr>
              <w:t xml:space="preserve"> IN</w:t>
            </w:r>
            <w:r>
              <w:rPr>
                <w:rFonts w:ascii="Arial" w:hAnsi="Arial" w:cs="Arial"/>
                <w:sz w:val="20"/>
                <w:szCs w:val="20"/>
              </w:rPr>
              <w:t xml:space="preserve">TEL CORE </w:t>
            </w:r>
            <w:r>
              <w:rPr>
                <w:rFonts w:ascii="Arial" w:hAnsi="Arial" w:cs="Arial"/>
                <w:sz w:val="20"/>
                <w:szCs w:val="20"/>
              </w:rPr>
              <w:t>i</w:t>
            </w:r>
            <w:r>
              <w:rPr>
                <w:rFonts w:ascii="Arial" w:hAnsi="Arial" w:cs="Arial"/>
                <w:sz w:val="20"/>
                <w:szCs w:val="20"/>
              </w:rPr>
              <w:t>3”</w:t>
            </w:r>
          </w:p>
        </w:tc>
        <w:tc>
          <w:tcPr>
            <w:tcW w:w="1062" w:type="pct"/>
            <w:tcBorders>
              <w:top w:val="nil"/>
              <w:left w:val="nil"/>
              <w:bottom w:val="single" w:sz="4" w:space="0" w:color="auto"/>
              <w:right w:val="single" w:sz="4" w:space="0" w:color="auto"/>
            </w:tcBorders>
            <w:shd w:val="clear" w:color="auto" w:fill="auto"/>
            <w:noWrap/>
            <w:vAlign w:val="bottom"/>
          </w:tcPr>
          <w:p w:rsidR="00C87FD3" w:rsidRPr="00C87FD3" w:rsidRDefault="00C87FD3" w:rsidP="00C87FD3">
            <w:pPr>
              <w:jc w:val="right"/>
              <w:rPr>
                <w:rFonts w:ascii="Arial" w:hAnsi="Arial" w:cs="Arial"/>
                <w:sz w:val="20"/>
                <w:szCs w:val="20"/>
              </w:rPr>
            </w:pPr>
            <w:r>
              <w:rPr>
                <w:rFonts w:ascii="Arial" w:hAnsi="Arial" w:cs="Arial"/>
                <w:sz w:val="20"/>
                <w:szCs w:val="20"/>
              </w:rPr>
              <w:t>16,982</w:t>
            </w:r>
          </w:p>
        </w:tc>
      </w:tr>
      <w:tr w:rsidR="00C87FD3"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7FD3" w:rsidRPr="00C87FD3" w:rsidRDefault="00C87FD3" w:rsidP="00C87FD3">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C87FD3" w:rsidRDefault="00C87FD3" w:rsidP="00C87FD3">
            <w:pPr>
              <w:rPr>
                <w:rFonts w:ascii="Arial" w:hAnsi="Arial" w:cs="Arial"/>
                <w:sz w:val="20"/>
                <w:szCs w:val="20"/>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C87FD3" w:rsidRDefault="00C87FD3" w:rsidP="00C87FD3">
            <w:pPr>
              <w:jc w:val="right"/>
              <w:rPr>
                <w:rFonts w:ascii="Arial" w:hAnsi="Arial" w:cs="Arial"/>
                <w:sz w:val="20"/>
                <w:szCs w:val="20"/>
              </w:rPr>
            </w:pPr>
            <w:r w:rsidRPr="0048228E">
              <w:rPr>
                <w:rFonts w:ascii="Calibri" w:hAnsi="Calibri"/>
                <w:color w:val="000000"/>
              </w:rPr>
              <w:t>$</w:t>
            </w:r>
            <w:r>
              <w:rPr>
                <w:rFonts w:ascii="Calibri" w:hAnsi="Calibri"/>
                <w:color w:val="000000"/>
              </w:rPr>
              <w:t>5,</w:t>
            </w:r>
            <w:r w:rsidR="00B94DFD">
              <w:rPr>
                <w:rFonts w:ascii="Calibri" w:hAnsi="Calibri"/>
                <w:color w:val="000000"/>
              </w:rPr>
              <w:t>551</w:t>
            </w:r>
            <w:r>
              <w:rPr>
                <w:rFonts w:ascii="Calibri" w:hAnsi="Calibri"/>
                <w:color w:val="000000"/>
              </w:rPr>
              <w:t>,</w:t>
            </w:r>
            <w:r w:rsidR="00B94DFD">
              <w:rPr>
                <w:rFonts w:ascii="Calibri" w:hAnsi="Calibri"/>
                <w:color w:val="000000"/>
              </w:rPr>
              <w:t>318</w:t>
            </w:r>
          </w:p>
        </w:tc>
      </w:tr>
      <w:tr w:rsidR="00C87FD3" w:rsidRPr="00254AF9" w:rsidTr="0001299E">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C87FD3" w:rsidRDefault="00C87FD3" w:rsidP="00C87FD3">
            <w:pPr>
              <w:jc w:val="center"/>
              <w:rPr>
                <w:rFonts w:ascii="Arial" w:hAnsi="Arial" w:cs="Arial"/>
                <w:sz w:val="20"/>
                <w:szCs w:val="20"/>
              </w:rPr>
            </w:pPr>
          </w:p>
          <w:p w:rsidR="00C87FD3" w:rsidRDefault="00C87FD3" w:rsidP="00C87FD3">
            <w:pPr>
              <w:jc w:val="center"/>
              <w:rPr>
                <w:rFonts w:ascii="Arial" w:hAnsi="Arial" w:cs="Arial"/>
                <w:sz w:val="20"/>
                <w:szCs w:val="2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C87FD3" w:rsidRDefault="00C87FD3" w:rsidP="00C87FD3">
            <w:pPr>
              <w:rPr>
                <w:rFonts w:ascii="Calibri" w:hAnsi="Calibri"/>
                <w:color w:val="000000"/>
                <w:lang w:val="en-US"/>
              </w:rPr>
            </w:pP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C87FD3" w:rsidRPr="0048228E" w:rsidRDefault="00C87FD3" w:rsidP="00C87FD3">
            <w:pPr>
              <w:jc w:val="right"/>
              <w:rPr>
                <w:rFonts w:ascii="Calibri" w:hAnsi="Calibri"/>
                <w:color w:val="000000"/>
              </w:rPr>
            </w:pPr>
          </w:p>
        </w:tc>
      </w:tr>
    </w:tbl>
    <w:p w:rsidR="00F4379E" w:rsidRDefault="00F4379E" w:rsidP="00BF79C2">
      <w:pPr>
        <w:rPr>
          <w:rFonts w:ascii="Soberana Sans Light" w:hAnsi="Soberana Sans Light"/>
        </w:rPr>
      </w:pPr>
    </w:p>
    <w:p w:rsidR="00BF79C2" w:rsidRDefault="00BF79C2" w:rsidP="00BF79C2">
      <w:pPr>
        <w:rPr>
          <w:rFonts w:ascii="Soberana Sans Light" w:hAnsi="Soberana Sans Light"/>
        </w:rPr>
      </w:pPr>
    </w:p>
    <w:bookmarkStart w:id="0" w:name="_MON_1470839431"/>
    <w:bookmarkEnd w:id="0"/>
    <w:p w:rsidR="00F4379E" w:rsidRDefault="00BF79C2" w:rsidP="0044253C">
      <w:pPr>
        <w:jc w:val="center"/>
        <w:rPr>
          <w:rFonts w:ascii="Soberana Sans Light" w:hAnsi="Soberana Sans Light"/>
        </w:rPr>
      </w:pPr>
      <w:r>
        <w:rPr>
          <w:rFonts w:ascii="Soberana Sans Light" w:hAnsi="Soberana Sans Light"/>
        </w:rPr>
        <w:object w:dxaOrig="17569" w:dyaOrig="10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01.5pt;height:342.75pt" o:ole="">
            <v:imagedata r:id="rId8" o:title=""/>
          </v:shape>
          <o:OLEObject Type="Embed" ProgID="Excel.Sheet.12" ShapeID="_x0000_i1030" DrawAspect="Content" ObjectID="_1655298366" r:id="rId9"/>
        </w:object>
      </w:r>
    </w:p>
    <w:p w:rsidR="00A749E3" w:rsidRDefault="00A749E3" w:rsidP="00CA2D37">
      <w:pPr>
        <w:rPr>
          <w:rFonts w:ascii="Soberana Sans Light" w:hAnsi="Soberana Sans Light"/>
        </w:rPr>
      </w:pPr>
    </w:p>
    <w:p w:rsidR="00F96944" w:rsidRDefault="00F96944" w:rsidP="0044253C">
      <w:pPr>
        <w:jc w:val="center"/>
      </w:pPr>
    </w:p>
    <w:p w:rsidR="00BF79C2" w:rsidRDefault="00691660" w:rsidP="00BF79C2">
      <w:pPr>
        <w:jc w:val="center"/>
      </w:pPr>
      <w:r>
        <w:tab/>
      </w:r>
    </w:p>
    <w:p w:rsidR="00372F40" w:rsidRPr="00BF79C2" w:rsidRDefault="00CA2D37" w:rsidP="00BF79C2">
      <w:pPr>
        <w:jc w:val="center"/>
      </w:pPr>
      <w:r w:rsidRPr="00CA2D37">
        <w:rPr>
          <w:rFonts w:ascii="Soberana Sans Light" w:hAnsi="Soberana Sans Light"/>
        </w:rPr>
        <w:lastRenderedPageBreak/>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BF79C2">
      <w:pPr>
        <w:tabs>
          <w:tab w:val="left" w:pos="2430"/>
        </w:tabs>
        <w:rPr>
          <w:rFonts w:ascii="Soberana Sans Light" w:hAnsi="Soberana Sans Light"/>
        </w:rPr>
      </w:pPr>
    </w:p>
    <w:p w:rsidR="0005470A" w:rsidRDefault="00CA2D37" w:rsidP="00017EE2">
      <w:pPr>
        <w:jc w:val="center"/>
        <w:rPr>
          <w:rFonts w:ascii="Soberana Sans Light" w:hAnsi="Soberana Sans Light"/>
        </w:rPr>
      </w:pPr>
      <w:r>
        <w:rPr>
          <w:rFonts w:ascii="Soberana Sans Light" w:hAnsi="Soberana Sans Light"/>
        </w:rPr>
        <w:t>Información adicional que dispongan otras leyes</w:t>
      </w: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261DAA">
      <w:pP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8369B4" w:rsidRPr="00BF79C2" w:rsidRDefault="00550198" w:rsidP="00BF79C2">
      <w:pPr>
        <w:tabs>
          <w:tab w:val="left" w:pos="2430"/>
        </w:tabs>
        <w:jc w:val="center"/>
      </w:pPr>
      <w:hyperlink r:id="rId10" w:history="1">
        <w:r w:rsidR="008369B4" w:rsidRPr="000F2D61">
          <w:rPr>
            <w:rStyle w:val="Hipervnculo"/>
          </w:rPr>
          <w:t>http://itife.gob.mx/LGCG.html</w:t>
        </w:r>
      </w:hyperlink>
      <w:r w:rsidR="008369B4">
        <w:t xml:space="preserve"> </w:t>
      </w:r>
      <w:bookmarkStart w:id="1" w:name="_GoBack"/>
      <w:bookmarkEnd w:id="1"/>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550198" w:rsidP="00AD0F50">
      <w:pPr>
        <w:tabs>
          <w:tab w:val="left" w:pos="2430"/>
        </w:tabs>
        <w:jc w:val="center"/>
        <w:rPr>
          <w:rFonts w:ascii="Soberana Sans Light" w:hAnsi="Soberana Sans Light"/>
        </w:rPr>
      </w:pPr>
      <w:hyperlink r:id="rId11"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12"/>
      <w:headerReference w:type="default" r:id="rId13"/>
      <w:footerReference w:type="even" r:id="rId14"/>
      <w:footerReference w:type="default" r:id="rId15"/>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98" w:rsidRDefault="00550198" w:rsidP="00EA5418">
      <w:pPr>
        <w:spacing w:after="0" w:line="240" w:lineRule="auto"/>
      </w:pPr>
      <w:r>
        <w:separator/>
      </w:r>
    </w:p>
  </w:endnote>
  <w:endnote w:type="continuationSeparator" w:id="0">
    <w:p w:rsidR="00550198" w:rsidRDefault="0055019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Pr="0013011C" w:rsidRDefault="00550198"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AB4E52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" strokecolor="#bc4542 [3045]"/>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BC78C3">
          <w:rPr>
            <w:rFonts w:ascii="Soberana Sans Light" w:hAnsi="Soberana Sans Light"/>
            <w:noProof/>
            <w:lang w:val="es-ES"/>
          </w:rPr>
          <w:t>42</w:t>
        </w:r>
        <w:r w:rsidRPr="0013011C">
          <w:rPr>
            <w:rFonts w:ascii="Soberana Sans Light" w:hAnsi="Soberana Sans Light"/>
          </w:rPr>
          <w:fldChar w:fldCharType="end"/>
        </w:r>
      </w:sdtContent>
    </w:sdt>
  </w:p>
  <w:p w:rsidR="00550198" w:rsidRDefault="005501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Pr="008E3652" w:rsidRDefault="00550198"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5DB7E0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" strokecolor="#bc4542 [3045]"/>
          </w:pict>
        </mc:Fallback>
      </mc:AlternateContent>
    </w:r>
    <w:sdt>
      <w:sdtPr>
        <w:rPr>
          <w:rFonts w:ascii="Soberana Sans Light" w:hAnsi="Soberana Sans Light"/>
        </w:rPr>
        <w:id w:val="1247304906"/>
        <w:docPartObj>
          <w:docPartGallery w:val="Page Numbers (Bottom of Page)"/>
          <w:docPartUnique/>
        </w:docPartObj>
      </w:sdt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BC78C3">
          <w:rPr>
            <w:rFonts w:ascii="Soberana Sans Light" w:hAnsi="Soberana Sans Light"/>
            <w:noProof/>
            <w:lang w:val="es-ES"/>
          </w:rPr>
          <w:t>4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98" w:rsidRDefault="00550198" w:rsidP="00EA5418">
      <w:pPr>
        <w:spacing w:after="0" w:line="240" w:lineRule="auto"/>
      </w:pPr>
      <w:r>
        <w:separator/>
      </w:r>
    </w:p>
  </w:footnote>
  <w:footnote w:type="continuationSeparator" w:id="0">
    <w:p w:rsidR="00550198" w:rsidRDefault="0055019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Default="00550198">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98" w:rsidRDefault="005501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50198" w:rsidRDefault="005501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50198" w:rsidRPr="00275FC6" w:rsidRDefault="0055019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198" w:rsidRDefault="0055019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50198" w:rsidRDefault="005501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50198" w:rsidRPr="00275FC6" w:rsidRDefault="0055019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550198" w:rsidRDefault="0055019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50198" w:rsidRDefault="0055019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50198" w:rsidRPr="00275FC6" w:rsidRDefault="0055019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50198" w:rsidRDefault="0055019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550198" w:rsidRDefault="0055019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50198" w:rsidRPr="00275FC6" w:rsidRDefault="0055019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700B7B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" strokecolor="#bc4542 [3045]"/>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98" w:rsidRPr="0013011C" w:rsidRDefault="00550198"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A8BAB4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" strokecolor="#bc4542 [3045]"/>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DAD"/>
    <w:rsid w:val="00006669"/>
    <w:rsid w:val="0001299E"/>
    <w:rsid w:val="00017EE2"/>
    <w:rsid w:val="000326E2"/>
    <w:rsid w:val="000350BC"/>
    <w:rsid w:val="00040466"/>
    <w:rsid w:val="00040531"/>
    <w:rsid w:val="0005470A"/>
    <w:rsid w:val="00066F82"/>
    <w:rsid w:val="0007075E"/>
    <w:rsid w:val="00083CF8"/>
    <w:rsid w:val="000A13A2"/>
    <w:rsid w:val="000B73DB"/>
    <w:rsid w:val="00121C27"/>
    <w:rsid w:val="00126BCF"/>
    <w:rsid w:val="0013011C"/>
    <w:rsid w:val="001418E2"/>
    <w:rsid w:val="00141B1C"/>
    <w:rsid w:val="00154597"/>
    <w:rsid w:val="0016513B"/>
    <w:rsid w:val="0017284C"/>
    <w:rsid w:val="00172E42"/>
    <w:rsid w:val="001767FE"/>
    <w:rsid w:val="001772B3"/>
    <w:rsid w:val="00186FCE"/>
    <w:rsid w:val="001B1B72"/>
    <w:rsid w:val="001B48E6"/>
    <w:rsid w:val="001B5A90"/>
    <w:rsid w:val="001B7EB4"/>
    <w:rsid w:val="001D097F"/>
    <w:rsid w:val="002116C1"/>
    <w:rsid w:val="00211BDC"/>
    <w:rsid w:val="00225AA1"/>
    <w:rsid w:val="00232417"/>
    <w:rsid w:val="002407D9"/>
    <w:rsid w:val="00254AF9"/>
    <w:rsid w:val="00255AAD"/>
    <w:rsid w:val="002567CD"/>
    <w:rsid w:val="00261DAA"/>
    <w:rsid w:val="00280BC6"/>
    <w:rsid w:val="002830B0"/>
    <w:rsid w:val="0029067C"/>
    <w:rsid w:val="002A70B3"/>
    <w:rsid w:val="002C37D3"/>
    <w:rsid w:val="002C3955"/>
    <w:rsid w:val="002E00C5"/>
    <w:rsid w:val="002F2D6A"/>
    <w:rsid w:val="0030235A"/>
    <w:rsid w:val="00307635"/>
    <w:rsid w:val="00315FD1"/>
    <w:rsid w:val="00332366"/>
    <w:rsid w:val="00345360"/>
    <w:rsid w:val="003656C4"/>
    <w:rsid w:val="003703DF"/>
    <w:rsid w:val="00372F40"/>
    <w:rsid w:val="00386220"/>
    <w:rsid w:val="003A06C8"/>
    <w:rsid w:val="003B2634"/>
    <w:rsid w:val="003C6092"/>
    <w:rsid w:val="003D3719"/>
    <w:rsid w:val="003D5DBF"/>
    <w:rsid w:val="003E7FD0"/>
    <w:rsid w:val="003F0EA4"/>
    <w:rsid w:val="00405F37"/>
    <w:rsid w:val="00436165"/>
    <w:rsid w:val="0043753A"/>
    <w:rsid w:val="0044253C"/>
    <w:rsid w:val="0044740C"/>
    <w:rsid w:val="0045042A"/>
    <w:rsid w:val="0048228E"/>
    <w:rsid w:val="00484D28"/>
    <w:rsid w:val="0048515F"/>
    <w:rsid w:val="00486AE1"/>
    <w:rsid w:val="004960D1"/>
    <w:rsid w:val="00496F75"/>
    <w:rsid w:val="00497D8B"/>
    <w:rsid w:val="004A06EF"/>
    <w:rsid w:val="004A1349"/>
    <w:rsid w:val="004C3F1A"/>
    <w:rsid w:val="004D41B8"/>
    <w:rsid w:val="004D58D6"/>
    <w:rsid w:val="00502D8E"/>
    <w:rsid w:val="005117F4"/>
    <w:rsid w:val="00511FE0"/>
    <w:rsid w:val="00522632"/>
    <w:rsid w:val="00530026"/>
    <w:rsid w:val="00531310"/>
    <w:rsid w:val="00534982"/>
    <w:rsid w:val="00536FC3"/>
    <w:rsid w:val="00540032"/>
    <w:rsid w:val="00540418"/>
    <w:rsid w:val="00550198"/>
    <w:rsid w:val="00550C3A"/>
    <w:rsid w:val="00571E8F"/>
    <w:rsid w:val="0058305E"/>
    <w:rsid w:val="005859FA"/>
    <w:rsid w:val="00595F19"/>
    <w:rsid w:val="005B6B87"/>
    <w:rsid w:val="005E4BCF"/>
    <w:rsid w:val="0060438F"/>
    <w:rsid w:val="006048D2"/>
    <w:rsid w:val="00611E39"/>
    <w:rsid w:val="00611EC6"/>
    <w:rsid w:val="0061299C"/>
    <w:rsid w:val="00617185"/>
    <w:rsid w:val="00626850"/>
    <w:rsid w:val="00635497"/>
    <w:rsid w:val="00636382"/>
    <w:rsid w:val="00660682"/>
    <w:rsid w:val="0067724B"/>
    <w:rsid w:val="0068238A"/>
    <w:rsid w:val="00683189"/>
    <w:rsid w:val="00690D07"/>
    <w:rsid w:val="00691660"/>
    <w:rsid w:val="006B4648"/>
    <w:rsid w:val="006B7B8B"/>
    <w:rsid w:val="006C5527"/>
    <w:rsid w:val="006D4741"/>
    <w:rsid w:val="006E1CB1"/>
    <w:rsid w:val="006E77DD"/>
    <w:rsid w:val="006F1B56"/>
    <w:rsid w:val="00706B7D"/>
    <w:rsid w:val="00731A7D"/>
    <w:rsid w:val="00737B0D"/>
    <w:rsid w:val="00754D27"/>
    <w:rsid w:val="00770C55"/>
    <w:rsid w:val="007758A6"/>
    <w:rsid w:val="0079582C"/>
    <w:rsid w:val="007A6663"/>
    <w:rsid w:val="007A7372"/>
    <w:rsid w:val="007C0AB2"/>
    <w:rsid w:val="007D6E9A"/>
    <w:rsid w:val="007F3535"/>
    <w:rsid w:val="00811AA8"/>
    <w:rsid w:val="00823851"/>
    <w:rsid w:val="00825C66"/>
    <w:rsid w:val="008369B4"/>
    <w:rsid w:val="00866F75"/>
    <w:rsid w:val="00881143"/>
    <w:rsid w:val="008859C4"/>
    <w:rsid w:val="00887E4A"/>
    <w:rsid w:val="008A13AE"/>
    <w:rsid w:val="008A6E4D"/>
    <w:rsid w:val="008B0017"/>
    <w:rsid w:val="008B30B3"/>
    <w:rsid w:val="008B5535"/>
    <w:rsid w:val="008B621C"/>
    <w:rsid w:val="008D6461"/>
    <w:rsid w:val="008E3652"/>
    <w:rsid w:val="00905DE8"/>
    <w:rsid w:val="00960C7E"/>
    <w:rsid w:val="009A7693"/>
    <w:rsid w:val="009B5062"/>
    <w:rsid w:val="009B7941"/>
    <w:rsid w:val="00A0426F"/>
    <w:rsid w:val="00A066C2"/>
    <w:rsid w:val="00A07544"/>
    <w:rsid w:val="00A14B74"/>
    <w:rsid w:val="00A24ED6"/>
    <w:rsid w:val="00A422DB"/>
    <w:rsid w:val="00A657CD"/>
    <w:rsid w:val="00A749E3"/>
    <w:rsid w:val="00AB13B7"/>
    <w:rsid w:val="00AC2672"/>
    <w:rsid w:val="00AD0F50"/>
    <w:rsid w:val="00AE148A"/>
    <w:rsid w:val="00B24157"/>
    <w:rsid w:val="00B45935"/>
    <w:rsid w:val="00B51A01"/>
    <w:rsid w:val="00B5565E"/>
    <w:rsid w:val="00B849EE"/>
    <w:rsid w:val="00B94DFD"/>
    <w:rsid w:val="00B96D8E"/>
    <w:rsid w:val="00BB69A1"/>
    <w:rsid w:val="00BB6E5A"/>
    <w:rsid w:val="00BC0740"/>
    <w:rsid w:val="00BC29A3"/>
    <w:rsid w:val="00BC78C3"/>
    <w:rsid w:val="00BE2918"/>
    <w:rsid w:val="00BF1568"/>
    <w:rsid w:val="00BF178D"/>
    <w:rsid w:val="00BF79C2"/>
    <w:rsid w:val="00C364B9"/>
    <w:rsid w:val="00C7638C"/>
    <w:rsid w:val="00C76E91"/>
    <w:rsid w:val="00C87FD3"/>
    <w:rsid w:val="00CA093C"/>
    <w:rsid w:val="00CA2D37"/>
    <w:rsid w:val="00CB402E"/>
    <w:rsid w:val="00CC5CB6"/>
    <w:rsid w:val="00CD2F87"/>
    <w:rsid w:val="00CD74FB"/>
    <w:rsid w:val="00CD77D0"/>
    <w:rsid w:val="00CF0274"/>
    <w:rsid w:val="00CF79CC"/>
    <w:rsid w:val="00D055EC"/>
    <w:rsid w:val="00D137EA"/>
    <w:rsid w:val="00D26374"/>
    <w:rsid w:val="00D35D66"/>
    <w:rsid w:val="00D45880"/>
    <w:rsid w:val="00D45F78"/>
    <w:rsid w:val="00D51261"/>
    <w:rsid w:val="00D748D3"/>
    <w:rsid w:val="00D8092E"/>
    <w:rsid w:val="00D90B70"/>
    <w:rsid w:val="00DA1809"/>
    <w:rsid w:val="00DA22C3"/>
    <w:rsid w:val="00DB52FB"/>
    <w:rsid w:val="00DD5B28"/>
    <w:rsid w:val="00DF20FD"/>
    <w:rsid w:val="00DF7546"/>
    <w:rsid w:val="00E0558E"/>
    <w:rsid w:val="00E32708"/>
    <w:rsid w:val="00E431A4"/>
    <w:rsid w:val="00E466BB"/>
    <w:rsid w:val="00E62713"/>
    <w:rsid w:val="00E7178E"/>
    <w:rsid w:val="00E934F0"/>
    <w:rsid w:val="00E97EAF"/>
    <w:rsid w:val="00EA5418"/>
    <w:rsid w:val="00EB2653"/>
    <w:rsid w:val="00EE1659"/>
    <w:rsid w:val="00EF56DB"/>
    <w:rsid w:val="00EF6396"/>
    <w:rsid w:val="00F16148"/>
    <w:rsid w:val="00F4379E"/>
    <w:rsid w:val="00F670A3"/>
    <w:rsid w:val="00F770EA"/>
    <w:rsid w:val="00F96944"/>
    <w:rsid w:val="00FA1B54"/>
    <w:rsid w:val="00FC6376"/>
    <w:rsid w:val="00FD007F"/>
    <w:rsid w:val="00FE5EFB"/>
    <w:rsid w:val="00FF26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2A6E2"/>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fe.gob.mx/LDF.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fe.gob.mx/LGCG.html"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C992-F358-40C6-BBD2-EBFCA54A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525</Words>
  <Characters>3039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dorCuatro Itife</cp:lastModifiedBy>
  <cp:revision>2</cp:revision>
  <cp:lastPrinted>2020-04-13T16:01:00Z</cp:lastPrinted>
  <dcterms:created xsi:type="dcterms:W3CDTF">2020-07-03T21:20:00Z</dcterms:created>
  <dcterms:modified xsi:type="dcterms:W3CDTF">2020-07-03T21:20:00Z</dcterms:modified>
</cp:coreProperties>
</file>